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1AC2F" w14:textId="0A740A36" w:rsidR="00A52BD0" w:rsidRPr="0082566C" w:rsidRDefault="003D6534" w:rsidP="0082566C">
      <w:pPr>
        <w:jc w:val="center"/>
        <w:rPr>
          <w:sz w:val="20"/>
          <w:szCs w:val="20"/>
        </w:rPr>
      </w:pPr>
      <w:r>
        <w:rPr>
          <w:sz w:val="20"/>
          <w:szCs w:val="20"/>
        </w:rPr>
        <w:t>OSU Extension Family &amp; Consumer Sciences</w:t>
      </w:r>
      <w:r w:rsidR="0082566C" w:rsidRPr="0082566C">
        <w:rPr>
          <w:sz w:val="20"/>
          <w:szCs w:val="20"/>
        </w:rPr>
        <w:t xml:space="preserve"> Ambassadors Charter Members</w:t>
      </w:r>
    </w:p>
    <w:p w14:paraId="74D7445D" w14:textId="77777777" w:rsidR="00BF4156" w:rsidRPr="0082566C" w:rsidRDefault="00BF4156">
      <w:pPr>
        <w:rPr>
          <w:sz w:val="8"/>
          <w:szCs w:val="8"/>
        </w:rPr>
      </w:pPr>
      <w:r w:rsidRPr="0082566C">
        <w:rPr>
          <w:noProof/>
          <w:sz w:val="8"/>
          <w:szCs w:val="8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3BA60553" wp14:editId="522CE80F">
                <wp:simplePos x="0" y="0"/>
                <wp:positionH relativeFrom="column">
                  <wp:posOffset>-7620</wp:posOffset>
                </wp:positionH>
                <wp:positionV relativeFrom="paragraph">
                  <wp:posOffset>28575</wp:posOffset>
                </wp:positionV>
                <wp:extent cx="4467225" cy="0"/>
                <wp:effectExtent l="0" t="19050" r="9525" b="38100"/>
                <wp:wrapNone/>
                <wp:docPr id="12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8B093" id="Line 2" o:spid="_x0000_s1026" alt="&quot;&quot;" style="position:absolute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6pt,2.25pt" to="351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" strokecolor="#f60" strokeweight="4pt">
                <v:shadow color="#ccc"/>
              </v:line>
            </w:pict>
          </mc:Fallback>
        </mc:AlternateContent>
      </w:r>
    </w:p>
    <w:p w14:paraId="016693F5" w14:textId="77777777" w:rsidR="004A2F46" w:rsidRPr="0082566C" w:rsidRDefault="004A2F46" w:rsidP="00A52BD0">
      <w:pPr>
        <w:jc w:val="center"/>
        <w:rPr>
          <w:rFonts w:asciiTheme="minorHAnsi" w:hAnsiTheme="minorHAnsi" w:cs="Arial"/>
          <w:sz w:val="8"/>
          <w:szCs w:val="8"/>
        </w:rPr>
        <w:sectPr w:rsidR="004A2F46" w:rsidRPr="0082566C" w:rsidSect="00494FF9">
          <w:pgSz w:w="7920" w:h="12240" w:code="6"/>
          <w:pgMar w:top="432" w:right="432" w:bottom="432" w:left="432" w:header="720" w:footer="720" w:gutter="0"/>
          <w:cols w:space="720"/>
          <w:docGrid w:linePitch="360"/>
        </w:sectPr>
      </w:pPr>
    </w:p>
    <w:p w14:paraId="5746CE55" w14:textId="77777777" w:rsidR="00A52BD0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Naomi Archer</w:t>
      </w:r>
    </w:p>
    <w:p w14:paraId="526672CA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Floye Ardrey</w:t>
      </w:r>
    </w:p>
    <w:p w14:paraId="3F4E8181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Ola Armstrong</w:t>
      </w:r>
    </w:p>
    <w:p w14:paraId="41CB0EB3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Molle Bell Austin</w:t>
      </w:r>
    </w:p>
    <w:p w14:paraId="25FFC4E4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Nadine Bailey</w:t>
      </w:r>
    </w:p>
    <w:p w14:paraId="60312CD4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Edna Mae Baker</w:t>
      </w:r>
    </w:p>
    <w:p w14:paraId="59919E3A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Ruth Baker</w:t>
      </w:r>
    </w:p>
    <w:p w14:paraId="426FEF69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Beckham Co. EH</w:t>
      </w:r>
    </w:p>
    <w:p w14:paraId="5B406EE7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Cynthia Bell</w:t>
      </w:r>
    </w:p>
    <w:p w14:paraId="51EB7300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Shirley Bellmon</w:t>
      </w:r>
    </w:p>
    <w:p w14:paraId="50A7B418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Dorothy Blackwell</w:t>
      </w:r>
    </w:p>
    <w:p w14:paraId="4CB4E88A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T. Roy Bogle</w:t>
      </w:r>
    </w:p>
    <w:p w14:paraId="5349DE95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Boone EH</w:t>
      </w:r>
    </w:p>
    <w:p w14:paraId="53ECDBE9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Betty Jean Brannan</w:t>
      </w:r>
    </w:p>
    <w:p w14:paraId="40BD550F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JoAnn Brannan</w:t>
      </w:r>
    </w:p>
    <w:p w14:paraId="3A74EB01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Sylv</w:t>
      </w:r>
      <w:r w:rsidR="00183423">
        <w:rPr>
          <w:rFonts w:asciiTheme="minorHAnsi" w:hAnsiTheme="minorHAnsi" w:cs="Arial"/>
          <w:sz w:val="17"/>
          <w:szCs w:val="17"/>
        </w:rPr>
        <w:t>i</w:t>
      </w:r>
      <w:r w:rsidRPr="0082566C">
        <w:rPr>
          <w:rFonts w:asciiTheme="minorHAnsi" w:hAnsiTheme="minorHAnsi" w:cs="Arial"/>
          <w:sz w:val="17"/>
          <w:szCs w:val="17"/>
        </w:rPr>
        <w:t>a Brantley</w:t>
      </w:r>
    </w:p>
    <w:p w14:paraId="326854F0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Brenda Breakiron</w:t>
      </w:r>
    </w:p>
    <w:p w14:paraId="678F5147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Jewel Brodersen</w:t>
      </w:r>
    </w:p>
    <w:p w14:paraId="002E05AF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C.B. Browning</w:t>
      </w:r>
    </w:p>
    <w:p w14:paraId="009CCBD7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Elena Bruza</w:t>
      </w:r>
    </w:p>
    <w:p w14:paraId="1A44B29A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Cleo Bryan</w:t>
      </w:r>
    </w:p>
    <w:p w14:paraId="58848856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Sue Buck</w:t>
      </w:r>
    </w:p>
    <w:p w14:paraId="6F6F27DA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Marilyn Burns</w:t>
      </w:r>
    </w:p>
    <w:p w14:paraId="1658C385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Caddo Co EH</w:t>
      </w:r>
    </w:p>
    <w:p w14:paraId="66517964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Donna Cadwalader</w:t>
      </w:r>
    </w:p>
    <w:p w14:paraId="5EAAD462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Canadian Co. Eh</w:t>
      </w:r>
    </w:p>
    <w:p w14:paraId="5AA29262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Charlotte Carter</w:t>
      </w:r>
    </w:p>
    <w:p w14:paraId="29D6B130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June Cash</w:t>
      </w:r>
    </w:p>
    <w:p w14:paraId="2C585462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Rebecca Cavin</w:t>
      </w:r>
    </w:p>
    <w:p w14:paraId="53A9F430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Choctaw Co. EH</w:t>
      </w:r>
    </w:p>
    <w:p w14:paraId="3A09C54E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Lucille Clark</w:t>
      </w:r>
    </w:p>
    <w:p w14:paraId="23E32272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Willa Combs</w:t>
      </w:r>
    </w:p>
    <w:p w14:paraId="5BAD3279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Mattie Cooper</w:t>
      </w:r>
    </w:p>
    <w:p w14:paraId="1E763B9A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Glennis Couchman</w:t>
      </w:r>
    </w:p>
    <w:p w14:paraId="38D94F26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Margaret Crampton</w:t>
      </w:r>
    </w:p>
    <w:p w14:paraId="03BE343C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Anne Culph</w:t>
      </w:r>
    </w:p>
    <w:p w14:paraId="32E68397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Rex Culp</w:t>
      </w:r>
    </w:p>
    <w:p w14:paraId="50530E9F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Betty Dahms Lewis</w:t>
      </w:r>
    </w:p>
    <w:p w14:paraId="1D64D0A4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Renee Daugherty</w:t>
      </w:r>
    </w:p>
    <w:p w14:paraId="3FA4E61D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Alice Delano Campbell</w:t>
      </w:r>
    </w:p>
    <w:p w14:paraId="341CCBC4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Rose Dolezal</w:t>
      </w:r>
    </w:p>
    <w:p w14:paraId="4FC1E0E3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Edwina Douglas Kelly</w:t>
      </w:r>
    </w:p>
    <w:p w14:paraId="5BDD57A1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Hattie Dugone</w:t>
      </w:r>
    </w:p>
    <w:p w14:paraId="55779C4B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Mary Jean Easterling</w:t>
      </w:r>
    </w:p>
    <w:p w14:paraId="68B3DD28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Janna Edwards Kelley</w:t>
      </w:r>
    </w:p>
    <w:p w14:paraId="573847A8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Sheila Ely</w:t>
      </w:r>
    </w:p>
    <w:p w14:paraId="2521E91A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Dixie Ferrell</w:t>
      </w:r>
    </w:p>
    <w:p w14:paraId="20F84198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Maudie Firebaugh</w:t>
      </w:r>
    </w:p>
    <w:p w14:paraId="6EF93211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Margaret Fitch</w:t>
      </w:r>
    </w:p>
    <w:p w14:paraId="6902ABD0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Kathryn Floyd</w:t>
      </w:r>
    </w:p>
    <w:p w14:paraId="26862B4C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Arlene Fulton</w:t>
      </w:r>
    </w:p>
    <w:p w14:paraId="0437C932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Garfield Co. EH</w:t>
      </w:r>
    </w:p>
    <w:p w14:paraId="6B2E3AAF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Evelyn Garrett</w:t>
      </w:r>
    </w:p>
    <w:p w14:paraId="678E3C44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Janet Gibson</w:t>
      </w:r>
    </w:p>
    <w:p w14:paraId="56AADDBC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Dottie Goss</w:t>
      </w:r>
    </w:p>
    <w:p w14:paraId="740957C0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Greer Co. EH</w:t>
      </w:r>
    </w:p>
    <w:p w14:paraId="25785484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Cynthia Griffith</w:t>
      </w:r>
    </w:p>
    <w:p w14:paraId="144F17DC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Louise Grotheer</w:t>
      </w:r>
    </w:p>
    <w:p w14:paraId="39530679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Loveta Hammond</w:t>
      </w:r>
    </w:p>
    <w:p w14:paraId="412C2899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Lynda Harriman</w:t>
      </w:r>
    </w:p>
    <w:p w14:paraId="561E4AD9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Francis Henderson</w:t>
      </w:r>
    </w:p>
    <w:p w14:paraId="632A5BCB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Ester Herbert</w:t>
      </w:r>
    </w:p>
    <w:p w14:paraId="6B106957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Sue Herndon</w:t>
      </w:r>
    </w:p>
    <w:p w14:paraId="6FA60C57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Nadine Holder</w:t>
      </w:r>
    </w:p>
    <w:p w14:paraId="5034486F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Louis Howard</w:t>
      </w:r>
    </w:p>
    <w:p w14:paraId="00CBBAA5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Peggy Howard</w:t>
      </w:r>
    </w:p>
    <w:p w14:paraId="22C40A22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Tommie Hunter</w:t>
      </w:r>
    </w:p>
    <w:p w14:paraId="55C58B0D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Dosia Jackson</w:t>
      </w:r>
    </w:p>
    <w:p w14:paraId="167448C1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Mary Jackson</w:t>
      </w:r>
    </w:p>
    <w:p w14:paraId="0617D9CD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Ebba Jensen Johnson</w:t>
      </w:r>
    </w:p>
    <w:p w14:paraId="5C0B3E1A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Rose Mary Johnston</w:t>
      </w:r>
    </w:p>
    <w:p w14:paraId="365A40DD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Joy Jones</w:t>
      </w:r>
    </w:p>
    <w:p w14:paraId="3F773AD2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Mary Jones</w:t>
      </w:r>
    </w:p>
    <w:p w14:paraId="5C1870A4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Sandra Jones</w:t>
      </w:r>
    </w:p>
    <w:p w14:paraId="30A62210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Carlene Jordan</w:t>
      </w:r>
    </w:p>
    <w:p w14:paraId="70759B86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Clara Kelley</w:t>
      </w:r>
    </w:p>
    <w:p w14:paraId="6ADC4A1B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Mabel King</w:t>
      </w:r>
    </w:p>
    <w:p w14:paraId="2013D357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Sarah Kirby</w:t>
      </w:r>
    </w:p>
    <w:p w14:paraId="339F68E1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Janet Kleeman</w:t>
      </w:r>
    </w:p>
    <w:p w14:paraId="05874307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Nelda Latham</w:t>
      </w:r>
    </w:p>
    <w:p w14:paraId="31231B5E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Trease Layton</w:t>
      </w:r>
    </w:p>
    <w:p w14:paraId="2ADDA4FD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Darlene Leach</w:t>
      </w:r>
    </w:p>
    <w:p w14:paraId="140F4E76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Jane Lee</w:t>
      </w:r>
    </w:p>
    <w:p w14:paraId="2A41C276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Gladys Logue</w:t>
      </w:r>
    </w:p>
    <w:p w14:paraId="37CDE82F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Irma Manning</w:t>
      </w:r>
    </w:p>
    <w:p w14:paraId="71511934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Janelle Maples</w:t>
      </w:r>
    </w:p>
    <w:p w14:paraId="4F40E0B1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Riletta Marshall Nixon</w:t>
      </w:r>
    </w:p>
    <w:p w14:paraId="06F8C96F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Wayne Mathews</w:t>
      </w:r>
    </w:p>
    <w:p w14:paraId="115466B7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Brenda Miller</w:t>
      </w:r>
    </w:p>
    <w:p w14:paraId="6DF54794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Jan Montgomery</w:t>
      </w:r>
    </w:p>
    <w:p w14:paraId="75C7F571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Janie Morrow</w:t>
      </w:r>
    </w:p>
    <w:p w14:paraId="131FF9D9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Martha Mote</w:t>
      </w:r>
    </w:p>
    <w:p w14:paraId="4CC0AECE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Linda Murray</w:t>
      </w:r>
    </w:p>
    <w:p w14:paraId="16FEFECA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Susan Murray</w:t>
      </w:r>
    </w:p>
    <w:p w14:paraId="4F8138B7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Murray Co. EH</w:t>
      </w:r>
    </w:p>
    <w:p w14:paraId="2B699A33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Eveleyn Nantz</w:t>
      </w:r>
    </w:p>
    <w:p w14:paraId="0D4D6894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Hermina Novotny</w:t>
      </w:r>
    </w:p>
    <w:p w14:paraId="6DB1A545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Marilee Nunnalee</w:t>
      </w:r>
    </w:p>
    <w:p w14:paraId="531E280C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OAEHE</w:t>
      </w:r>
    </w:p>
    <w:p w14:paraId="46F3486C" w14:textId="77777777" w:rsidR="004A2F46" w:rsidRPr="0082566C" w:rsidRDefault="004A2F46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Okla. Ext. Homemakers</w:t>
      </w:r>
    </w:p>
    <w:p w14:paraId="7E2E3EEF" w14:textId="77777777" w:rsidR="004A2F46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Lela O’Toole</w:t>
      </w:r>
    </w:p>
    <w:p w14:paraId="4F313FA6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Ione Padgett</w:t>
      </w:r>
    </w:p>
    <w:p w14:paraId="2F63A1A4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Jean Page</w:t>
      </w:r>
    </w:p>
    <w:p w14:paraId="1C3CDE5B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Joseph Pankau</w:t>
      </w:r>
    </w:p>
    <w:p w14:paraId="662B115D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Payne Co. EH</w:t>
      </w:r>
    </w:p>
    <w:p w14:paraId="1D46017E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Marguerite Perry</w:t>
      </w:r>
    </w:p>
    <w:p w14:paraId="21B3F70C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Mary Peters</w:t>
      </w:r>
    </w:p>
    <w:p w14:paraId="10194AA6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Christy Pitts</w:t>
      </w:r>
    </w:p>
    <w:p w14:paraId="35517A21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Recia Poulson Garcia</w:t>
      </w:r>
    </w:p>
    <w:p w14:paraId="11C703D5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Claire Powell</w:t>
      </w:r>
    </w:p>
    <w:p w14:paraId="1AEAAC91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Angeline Pribil</w:t>
      </w:r>
    </w:p>
    <w:p w14:paraId="37EAF445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Lavena Rager</w:t>
      </w:r>
    </w:p>
    <w:p w14:paraId="4BA9BA61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Loretha Roper</w:t>
      </w:r>
    </w:p>
    <w:p w14:paraId="496007BC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Anne Lee Rouk</w:t>
      </w:r>
    </w:p>
    <w:p w14:paraId="041591BD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Charlotte Rowland</w:t>
      </w:r>
    </w:p>
    <w:p w14:paraId="4A84BC5A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Ellen Royse Miler</w:t>
      </w:r>
    </w:p>
    <w:p w14:paraId="613AA77A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Mary Sue Sanders</w:t>
      </w:r>
    </w:p>
    <w:p w14:paraId="2237EAE8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Martha Sauter Jordan</w:t>
      </w:r>
    </w:p>
    <w:p w14:paraId="563B9C39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Marguerite Scruggs</w:t>
      </w:r>
    </w:p>
    <w:p w14:paraId="47E51DA9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Mary Selk</w:t>
      </w:r>
    </w:p>
    <w:p w14:paraId="3BAFA5E6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Arlene Sellers</w:t>
      </w:r>
    </w:p>
    <w:p w14:paraId="5C7C49A9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Ruth Seney Burgess</w:t>
      </w:r>
    </w:p>
    <w:p w14:paraId="2722C1D2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Wilda Shaefer</w:t>
      </w:r>
    </w:p>
    <w:p w14:paraId="7B725E91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Jean Shipman</w:t>
      </w:r>
    </w:p>
    <w:p w14:paraId="6DA2D33D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Norma Jeanne Shipman</w:t>
      </w:r>
    </w:p>
    <w:p w14:paraId="1A8EC106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Mary Skelley</w:t>
      </w:r>
    </w:p>
    <w:p w14:paraId="718FD260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Edith Smith</w:t>
      </w:r>
    </w:p>
    <w:p w14:paraId="3586ACDA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Ladora Smith</w:t>
      </w:r>
    </w:p>
    <w:p w14:paraId="0AA20A54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Pearl Smith</w:t>
      </w:r>
    </w:p>
    <w:p w14:paraId="0572F7E9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Thelma Smith</w:t>
      </w:r>
    </w:p>
    <w:p w14:paraId="269D4C62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Grace Spivey Smith</w:t>
      </w:r>
    </w:p>
    <w:p w14:paraId="7B8821EA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Shanna Stemple</w:t>
      </w:r>
    </w:p>
    <w:p w14:paraId="308A17CD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Stephens Co.EH</w:t>
      </w:r>
    </w:p>
    <w:p w14:paraId="3CBFEED0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Zen Stinchcomb</w:t>
      </w:r>
    </w:p>
    <w:p w14:paraId="2A396526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Sundowners EH</w:t>
      </w:r>
    </w:p>
    <w:p w14:paraId="76EA367F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SW District OAEHE</w:t>
      </w:r>
    </w:p>
    <w:p w14:paraId="1239A239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Nancy Thomason Dunlap</w:t>
      </w:r>
    </w:p>
    <w:p w14:paraId="48111064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Betty Jo Thompson</w:t>
      </w:r>
    </w:p>
    <w:p w14:paraId="51AEA232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Carolyn Kaye Tipton</w:t>
      </w:r>
    </w:p>
    <w:p w14:paraId="33913826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Maretta Toler</w:t>
      </w:r>
    </w:p>
    <w:p w14:paraId="6523D76E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Micah Treadwell</w:t>
      </w:r>
    </w:p>
    <w:p w14:paraId="2B0C77B2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Barbara Tricinella</w:t>
      </w:r>
    </w:p>
    <w:p w14:paraId="1858AE40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Tulsa Co. EH</w:t>
      </w:r>
    </w:p>
    <w:p w14:paraId="1D2184C6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Washington Co. EH</w:t>
      </w:r>
    </w:p>
    <w:p w14:paraId="29EF6A43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Myra Whitehead</w:t>
      </w:r>
    </w:p>
    <w:p w14:paraId="60CC4702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Glenna Williams</w:t>
      </w:r>
    </w:p>
    <w:p w14:paraId="17CCFA2F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Elaine Wilson</w:t>
      </w:r>
    </w:p>
    <w:p w14:paraId="2DA6AA7A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Pearl Winterfeldt</w:t>
      </w:r>
    </w:p>
    <w:p w14:paraId="6DE6D625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Ida Fay Winters</w:t>
      </w:r>
    </w:p>
    <w:p w14:paraId="4BB242C0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Carol Wood</w:t>
      </w:r>
    </w:p>
    <w:p w14:paraId="10B79C97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Irene Woods</w:t>
      </w:r>
    </w:p>
    <w:p w14:paraId="6EFF025A" w14:textId="77777777" w:rsidR="0082566C" w:rsidRPr="0082566C" w:rsidRDefault="0082566C" w:rsidP="004A2F46">
      <w:pPr>
        <w:rPr>
          <w:rFonts w:asciiTheme="minorHAnsi" w:hAnsiTheme="minorHAnsi" w:cs="Arial"/>
          <w:sz w:val="17"/>
          <w:szCs w:val="17"/>
        </w:rPr>
      </w:pPr>
      <w:r w:rsidRPr="0082566C">
        <w:rPr>
          <w:rFonts w:asciiTheme="minorHAnsi" w:hAnsiTheme="minorHAnsi" w:cs="Arial"/>
          <w:sz w:val="17"/>
          <w:szCs w:val="17"/>
        </w:rPr>
        <w:t>Patty Wright</w:t>
      </w:r>
    </w:p>
    <w:p w14:paraId="480A2B0F" w14:textId="77777777" w:rsidR="004A2F46" w:rsidRDefault="004A2F46" w:rsidP="00A52BD0">
      <w:pPr>
        <w:pStyle w:val="NormalWeb"/>
        <w:jc w:val="both"/>
        <w:sectPr w:rsidR="004A2F46" w:rsidSect="004A2F46">
          <w:type w:val="continuous"/>
          <w:pgSz w:w="7920" w:h="12240" w:code="6"/>
          <w:pgMar w:top="432" w:right="432" w:bottom="432" w:left="432" w:header="720" w:footer="720" w:gutter="0"/>
          <w:cols w:num="3" w:space="576"/>
          <w:docGrid w:linePitch="360"/>
        </w:sectPr>
      </w:pPr>
    </w:p>
    <w:p w14:paraId="5488FA9B" w14:textId="3C4F884E" w:rsidR="00EB25B6" w:rsidRDefault="00BF4156" w:rsidP="003D6534">
      <w:pPr>
        <w:pStyle w:val="NormalWeb"/>
        <w:jc w:val="both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573A88D2" wp14:editId="1FCF6B7B">
                <wp:simplePos x="0" y="0"/>
                <wp:positionH relativeFrom="column">
                  <wp:posOffset>-7620</wp:posOffset>
                </wp:positionH>
                <wp:positionV relativeFrom="paragraph">
                  <wp:posOffset>5968365</wp:posOffset>
                </wp:positionV>
                <wp:extent cx="4467225" cy="0"/>
                <wp:effectExtent l="0" t="19050" r="9525" b="38100"/>
                <wp:wrapNone/>
                <wp:docPr id="11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4184F" id="Line 2" o:spid="_x0000_s1026" alt="&quot;&quot;" style="position:absolute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6pt,469.95pt" to="351.15pt,4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" strokecolor="#f60" strokeweight="4pt">
                <v:shadow color="#ccc"/>
              </v:line>
            </w:pict>
          </mc:Fallback>
        </mc:AlternateContent>
      </w:r>
      <w:r w:rsidR="00494FF9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E042400" wp14:editId="735B13F7">
                <wp:simplePos x="0" y="0"/>
                <wp:positionH relativeFrom="column">
                  <wp:posOffset>-7620</wp:posOffset>
                </wp:positionH>
                <wp:positionV relativeFrom="paragraph">
                  <wp:posOffset>154305</wp:posOffset>
                </wp:positionV>
                <wp:extent cx="4467225" cy="0"/>
                <wp:effectExtent l="0" t="19050" r="9525" b="38100"/>
                <wp:wrapNone/>
                <wp:docPr id="6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4191D" id="Line 2" o:spid="_x0000_s1026" alt="&quot;&quot;" style="position:absolute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6pt,12.15pt" to="351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" strokecolor="#f60" strokeweight="4pt">
                <v:shadow color="#ccc"/>
              </v:line>
            </w:pict>
          </mc:Fallback>
        </mc:AlternateContent>
      </w:r>
    </w:p>
    <w:sectPr w:rsidR="00EB25B6" w:rsidSect="004A2F46">
      <w:type w:val="continuous"/>
      <w:pgSz w:w="7920" w:h="12240" w:code="6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C28"/>
    <w:rsid w:val="000A3DA2"/>
    <w:rsid w:val="00183423"/>
    <w:rsid w:val="001A7D94"/>
    <w:rsid w:val="001E1FEE"/>
    <w:rsid w:val="00235359"/>
    <w:rsid w:val="002377D1"/>
    <w:rsid w:val="002471B5"/>
    <w:rsid w:val="002849BC"/>
    <w:rsid w:val="002F61B8"/>
    <w:rsid w:val="0030174B"/>
    <w:rsid w:val="00310715"/>
    <w:rsid w:val="003146EA"/>
    <w:rsid w:val="00336C28"/>
    <w:rsid w:val="00354F17"/>
    <w:rsid w:val="00372BE5"/>
    <w:rsid w:val="0038537E"/>
    <w:rsid w:val="003D6534"/>
    <w:rsid w:val="004077F9"/>
    <w:rsid w:val="00487D00"/>
    <w:rsid w:val="00494FF9"/>
    <w:rsid w:val="004A2F46"/>
    <w:rsid w:val="005045E1"/>
    <w:rsid w:val="005A7C59"/>
    <w:rsid w:val="007A04C2"/>
    <w:rsid w:val="0082566C"/>
    <w:rsid w:val="00855ED9"/>
    <w:rsid w:val="00855F4F"/>
    <w:rsid w:val="00860E0E"/>
    <w:rsid w:val="0087710C"/>
    <w:rsid w:val="008A6A53"/>
    <w:rsid w:val="008C5E27"/>
    <w:rsid w:val="0091214F"/>
    <w:rsid w:val="009608CD"/>
    <w:rsid w:val="009931CB"/>
    <w:rsid w:val="00A01501"/>
    <w:rsid w:val="00A52BD0"/>
    <w:rsid w:val="00AA3612"/>
    <w:rsid w:val="00AB434F"/>
    <w:rsid w:val="00B34401"/>
    <w:rsid w:val="00B46FDF"/>
    <w:rsid w:val="00B50FC4"/>
    <w:rsid w:val="00B70BB5"/>
    <w:rsid w:val="00BA2FE6"/>
    <w:rsid w:val="00BF4156"/>
    <w:rsid w:val="00D10C31"/>
    <w:rsid w:val="00D462E3"/>
    <w:rsid w:val="00DA7D4D"/>
    <w:rsid w:val="00E46F02"/>
    <w:rsid w:val="00E7481F"/>
    <w:rsid w:val="00EB25B6"/>
    <w:rsid w:val="00ED4FD6"/>
    <w:rsid w:val="00F202B2"/>
    <w:rsid w:val="00F300C7"/>
    <w:rsid w:val="00F62E30"/>
    <w:rsid w:val="00F72535"/>
    <w:rsid w:val="00FC7918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8F564"/>
  <w15:docId w15:val="{2144D563-02EF-4BB6-8DEB-DA62A820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77D1"/>
    <w:pPr>
      <w:framePr w:w="7920" w:h="1980" w:hRule="exact" w:hSpace="180" w:wrap="auto" w:hAnchor="page" w:xAlign="center" w:yAlign="bottom"/>
      <w:ind w:left="2880"/>
    </w:pPr>
    <w:rPr>
      <w:rFonts w:ascii="Bookman Old Style" w:eastAsiaTheme="majorEastAsia" w:hAnsi="Bookman Old Style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377D1"/>
    <w:rPr>
      <w:rFonts w:ascii="Bookman Old Style" w:eastAsiaTheme="majorEastAsia" w:hAnsi="Bookman Old Style" w:cstheme="majorBidi"/>
      <w:sz w:val="28"/>
      <w:szCs w:val="20"/>
    </w:rPr>
  </w:style>
  <w:style w:type="table" w:styleId="TableGrid">
    <w:name w:val="Table Grid"/>
    <w:basedOn w:val="TableNormal"/>
    <w:uiPriority w:val="59"/>
    <w:rsid w:val="0033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E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52BD0"/>
    <w:rPr>
      <w:strike w:val="0"/>
      <w:dstrike w:val="0"/>
      <w:color w:val="00008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52BD0"/>
    <w:pPr>
      <w:spacing w:after="388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18D3-EDD0-4AAC-A3DA-DCA1B21B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i</dc:creator>
  <cp:lastModifiedBy>Nolting, Kimberly</cp:lastModifiedBy>
  <cp:revision>20</cp:revision>
  <cp:lastPrinted>2014-09-30T14:09:00Z</cp:lastPrinted>
  <dcterms:created xsi:type="dcterms:W3CDTF">2017-07-24T15:44:00Z</dcterms:created>
  <dcterms:modified xsi:type="dcterms:W3CDTF">2021-09-15T13:46:00Z</dcterms:modified>
</cp:coreProperties>
</file>